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2" w:rsidRPr="00C91896" w:rsidRDefault="00F97506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Հ Ա Յ Տ Ա Ր Ա Ր ՈՒ Թ Յ ՈՒ Ն</w:t>
      </w:r>
      <w:r w:rsidRPr="00C91896">
        <w:rPr>
          <w:rFonts w:ascii="Sylfaen" w:hAnsi="Sylfaen" w:cs="Sylfaen"/>
          <w:lang w:val="hy-AM"/>
        </w:rPr>
        <w:br/>
      </w:r>
      <w:r w:rsidR="00676672" w:rsidRPr="00C91896">
        <w:rPr>
          <w:rFonts w:ascii="Sylfaen" w:hAnsi="Sylfaen" w:cs="Sylfaen"/>
          <w:lang w:val="hy-AM"/>
        </w:rPr>
        <w:t>ՀՀ Լոռու  մարզի Վանաձոր  համայնքի մրցույթների և աճուրդների կազմակերպման ու անցկացման  հանձնաժողովը հայտարա</w:t>
      </w:r>
      <w:r w:rsidR="00676672" w:rsidRPr="00C91896">
        <w:rPr>
          <w:rFonts w:ascii="Sylfaen" w:hAnsi="Sylfaen" w:cs="Sylfaen"/>
          <w:lang w:val="en-US"/>
        </w:rPr>
        <w:t>ր</w:t>
      </w:r>
      <w:r w:rsidR="00676672" w:rsidRPr="00C91896">
        <w:rPr>
          <w:rFonts w:ascii="Sylfaen" w:hAnsi="Sylfaen" w:cs="Sylfaen"/>
          <w:lang w:val="hy-AM"/>
        </w:rPr>
        <w:t>ում է  համայնքային սեփականություն հանդիսացող հողամաս</w:t>
      </w:r>
      <w:r w:rsidR="00DF1B23">
        <w:rPr>
          <w:rFonts w:ascii="Sylfaen" w:hAnsi="Sylfaen" w:cs="Sylfaen"/>
        </w:rPr>
        <w:t>եր</w:t>
      </w:r>
      <w:r w:rsidR="00676672" w:rsidRPr="00C91896">
        <w:rPr>
          <w:rFonts w:ascii="Sylfaen" w:hAnsi="Sylfaen" w:cs="Sylfaen"/>
          <w:lang w:val="hy-AM"/>
        </w:rPr>
        <w:t xml:space="preserve">ի բաց աճուրդ  դասական եղանակով: </w:t>
      </w:r>
    </w:p>
    <w:p w:rsidR="00676672" w:rsidRPr="00C91896" w:rsidRDefault="00676672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 xml:space="preserve">Աճուրդը տեղի կունենա 2020թ. </w:t>
      </w:r>
      <w:r w:rsidR="00DF1B23" w:rsidRPr="00DF1B23">
        <w:rPr>
          <w:rFonts w:ascii="Sylfaen" w:hAnsi="Sylfaen" w:cs="Sylfaen"/>
          <w:lang w:val="hy-AM"/>
        </w:rPr>
        <w:t xml:space="preserve">դեկտեմբերի </w:t>
      </w:r>
      <w:r w:rsidR="00034946">
        <w:rPr>
          <w:rFonts w:ascii="Sylfaen" w:hAnsi="Sylfaen" w:cs="Sylfaen"/>
          <w:lang w:val="hy-AM"/>
        </w:rPr>
        <w:t xml:space="preserve">  </w:t>
      </w:r>
      <w:r w:rsidR="00A109C1" w:rsidRPr="00A109C1">
        <w:rPr>
          <w:rFonts w:ascii="Sylfaen" w:hAnsi="Sylfaen" w:cs="Sylfaen"/>
          <w:lang w:val="hy-AM"/>
        </w:rPr>
        <w:t>14</w:t>
      </w:r>
      <w:r>
        <w:rPr>
          <w:rFonts w:ascii="Sylfaen" w:hAnsi="Sylfaen" w:cs="Sylfaen"/>
          <w:lang w:val="hy-AM"/>
        </w:rPr>
        <w:t>-ին</w:t>
      </w:r>
      <w:r w:rsidRPr="00C91896">
        <w:rPr>
          <w:rFonts w:ascii="Sylfaen" w:hAnsi="Sylfaen" w:cs="Sylfaen"/>
          <w:lang w:val="hy-AM"/>
        </w:rPr>
        <w:t>` ժամը 11:00-ին, ք.Վանաձոր, Տիգրան Մեծի պողոտա 22, Վանաձորի</w:t>
      </w:r>
    </w:p>
    <w:p w:rsidR="00676672" w:rsidRPr="00C91896" w:rsidRDefault="00676672" w:rsidP="00676672">
      <w:pPr>
        <w:jc w:val="center"/>
        <w:rPr>
          <w:lang w:val="hy-AM"/>
        </w:rPr>
      </w:pPr>
      <w:r w:rsidRPr="00C91896">
        <w:rPr>
          <w:rFonts w:ascii="Sylfaen" w:hAnsi="Sylfaen" w:cs="Sylfaen"/>
          <w:lang w:val="hy-AM"/>
        </w:rPr>
        <w:t xml:space="preserve"> համայնքապետարանի շենքի 4-րդ հարկում, նիստերի դահլիճում: Աճուրդի </w:t>
      </w:r>
      <w:r w:rsidR="00F97011" w:rsidRPr="00F97011">
        <w:rPr>
          <w:rFonts w:ascii="Sylfaen" w:hAnsi="Sylfaen" w:cs="Sylfaen"/>
          <w:lang w:val="hy-AM"/>
        </w:rPr>
        <w:t>են</w:t>
      </w:r>
      <w:r w:rsidRPr="00C91896">
        <w:rPr>
          <w:rFonts w:ascii="Sylfaen" w:hAnsi="Sylfaen" w:cs="Sylfaen"/>
          <w:lang w:val="hy-AM"/>
        </w:rPr>
        <w:t xml:space="preserve"> դրվում`</w:t>
      </w:r>
      <w:r w:rsidRPr="00C91896">
        <w:rPr>
          <w:rFonts w:ascii="Arial Unicode" w:hAnsi="Arial Unicode"/>
          <w:shd w:val="clear" w:color="auto" w:fill="EAF1F5"/>
          <w:lang w:val="hy-AM"/>
        </w:rPr>
        <w:t xml:space="preserve">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843"/>
        <w:gridCol w:w="1134"/>
        <w:gridCol w:w="850"/>
        <w:gridCol w:w="2552"/>
        <w:gridCol w:w="1588"/>
        <w:gridCol w:w="1134"/>
        <w:gridCol w:w="2977"/>
        <w:gridCol w:w="2410"/>
        <w:gridCol w:w="850"/>
      </w:tblGrid>
      <w:tr w:rsidR="005D5EB9" w:rsidRPr="005D5EB9" w:rsidTr="00871766">
        <w:trPr>
          <w:trHeight w:val="983"/>
        </w:trPr>
        <w:tc>
          <w:tcPr>
            <w:tcW w:w="822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bookmarkStart w:id="0" w:name="_GoBack" w:colFirst="0" w:colLast="9"/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 անվանում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ցեն  /գտնվելու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5EB9" w:rsidRPr="005D5EB9" w:rsidRDefault="005D5EB9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D5EB9" w:rsidRPr="005D5EB9" w:rsidRDefault="005D5EB9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տմամբ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ահմանա</w:t>
            </w:r>
          </w:p>
          <w:p w:rsidR="005D5EB9" w:rsidRPr="005D5EB9" w:rsidRDefault="00034946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առյալ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ների</w:t>
            </w:r>
            <w:r w:rsidR="00034946" w:rsidRPr="003E14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</w:t>
            </w:r>
          </w:p>
          <w:p w:rsidR="005D5EB9" w:rsidRPr="005D5EB9" w:rsidRDefault="00034946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ան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կա  միջավայրերի  և  պատմամշակութային  հուշարձանների  պահպանության,  բնապահպանական  և  հողերի  պահպանության  միջոցառումնե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կնարկային  գինը դրամ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/մ</w:t>
            </w:r>
          </w:p>
        </w:tc>
      </w:tr>
      <w:bookmarkEnd w:id="0"/>
      <w:tr w:rsidR="00676672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76672" w:rsidRPr="00C91896" w:rsidRDefault="00676672" w:rsidP="00E92119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6672" w:rsidRPr="00DF1B23" w:rsidRDefault="00DF1B23" w:rsidP="005F4C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անկտ Պետերբուրգի փողոց, թիվ 7/2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588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672" w:rsidRPr="00DF1B23" w:rsidRDefault="00DF1B23" w:rsidP="00F9701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72" w:rsidRPr="00322E50" w:rsidRDefault="00DF1B23" w:rsidP="0003494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անկտ Պետերբուրգի</w:t>
            </w:r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փողոցին </w:t>
            </w: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r w:rsidR="00676672" w:rsidRPr="00322E5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</w:p>
        </w:tc>
        <w:tc>
          <w:tcPr>
            <w:tcW w:w="2977" w:type="dxa"/>
            <w:shd w:val="clear" w:color="auto" w:fill="auto"/>
          </w:tcPr>
          <w:p w:rsidR="00676672" w:rsidRPr="00034946" w:rsidRDefault="00676672" w:rsidP="00676672">
            <w:pPr>
              <w:spacing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նախապես համաձայնեցված հողահատկացման 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672" w:rsidRPr="00034946" w:rsidRDefault="00676672" w:rsidP="00322E5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672" w:rsidRPr="00034946" w:rsidRDefault="00DF1B23" w:rsidP="00F9750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6D4B1B" w:rsidRDefault="00D3169F" w:rsidP="005731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իրի փողոց, թիվ 10/2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62-</w:t>
            </w:r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27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ի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փողոցի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5731F1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6D4B1B" w:rsidRDefault="00D3169F" w:rsidP="005731F1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ուլղարական թաղամաս, թիվ 24/1-3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1025</w:t>
            </w:r>
            <w:r w:rsid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D3169F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5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, թիվ 21/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53</w:t>
            </w:r>
            <w:r w:rsid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ի, թիվ 12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1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վրոս թաղամաս, 22-րդ փողոց, թիվ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64446B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4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69781E" w:rsidP="004D3A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վրոս թաղ, 22-րդ փող</w:t>
            </w:r>
            <w:r w:rsidR="004D3AB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4D3AB1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.</w:t>
            </w: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4D3AB1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000</w:t>
            </w:r>
          </w:p>
        </w:tc>
      </w:tr>
      <w:tr w:rsidR="0069781E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9781E" w:rsidRPr="00C91896" w:rsidRDefault="0069781E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, 1-ին նրբանցք, թիվ 11/8-3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781E" w:rsidRPr="00034946" w:rsidRDefault="0069781E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9781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3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781E" w:rsidRDefault="0069781E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81E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69781E" w:rsidRPr="006D4B1B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9781E" w:rsidRPr="00723E13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69781E" w:rsidRPr="00D3169F" w:rsidRDefault="0069781E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9781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500</w:t>
            </w:r>
          </w:p>
        </w:tc>
      </w:tr>
      <w:tr w:rsidR="0069781E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9781E" w:rsidRPr="00D8035E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81E" w:rsidRPr="00034946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803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իգրան Մեծի պողոտա, թիվ 63-1/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2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81E" w:rsidRPr="008373EF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781E" w:rsidRDefault="0069781E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81E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803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իգրան Մեծի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69781E" w:rsidRPr="006D4B1B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9781E" w:rsidRPr="00723E13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69781E" w:rsidRPr="00D3169F" w:rsidRDefault="0069781E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000</w:t>
            </w:r>
          </w:p>
        </w:tc>
      </w:tr>
      <w:tr w:rsidR="00DB7F0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B7F0C" w:rsidRPr="00C91896" w:rsidRDefault="00DB7F0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, թիվ 1-42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22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7F0C" w:rsidRPr="00DB7F0C" w:rsidRDefault="00DB7F0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B7F0C" w:rsidRDefault="00DB7F0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F0C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DB7F0C" w:rsidRPr="006D4B1B" w:rsidRDefault="00DB7F0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B7F0C" w:rsidRPr="00723E13" w:rsidRDefault="00DB7F0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B7F0C" w:rsidRPr="00D3169F" w:rsidRDefault="00DB7F0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F0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B7119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 Դեմիրճյան  փողոց, թիվ  2/2-3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7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B7119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լբանդյան փողոց, թիվ 19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87226E" w:rsidP="004D653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46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լբանդ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226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5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նարարների փողոց, թիվ 5/9-6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87226E" w:rsidP="00FB5B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30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նարարներ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226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որյան փողոց, թիվ 89-3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3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որ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5E6B7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5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. Լուսավորչի փողոց , թիվ  16/1-8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3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. Լուսավորչ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5E6B7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յասնիկյան փողոց, թիվ 3-1/2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2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2,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յասնի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75632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թումի փողոց, թիվ 14-4/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4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թում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բարձումյան փողոց, թիվ 1-11/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102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բարձում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D3169F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, թիվ 4-4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4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B7119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ի թիվ  9-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360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DB7F0C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4000</w:t>
            </w:r>
          </w:p>
        </w:tc>
      </w:tr>
      <w:tr w:rsidR="00487274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87274" w:rsidRPr="00C91896" w:rsidRDefault="00487274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ի թիվ 9-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360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8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7274" w:rsidRPr="00DB7F0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87274" w:rsidRDefault="00487274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74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487274" w:rsidRPr="006D4B1B" w:rsidRDefault="00487274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87274" w:rsidRPr="00723E13" w:rsidRDefault="00487274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274" w:rsidRPr="00034946" w:rsidRDefault="00487274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274" w:rsidRPr="00DB7F0C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000</w:t>
            </w:r>
          </w:p>
        </w:tc>
      </w:tr>
      <w:tr w:rsidR="004D50E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D50E6" w:rsidRPr="00C91896" w:rsidRDefault="004D50E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, թիվ 58/23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4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50E6" w:rsidRPr="00DB7F0C" w:rsidRDefault="004D50E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D50E6" w:rsidRDefault="004D50E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0E6" w:rsidRDefault="004D50E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4D50E6" w:rsidRPr="006D4B1B" w:rsidRDefault="004D50E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D50E6" w:rsidRPr="00723E13" w:rsidRDefault="004D50E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0E6" w:rsidRPr="00034946" w:rsidRDefault="004D50E6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0E6" w:rsidRPr="00DB7F0C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000</w:t>
            </w:r>
          </w:p>
        </w:tc>
      </w:tr>
      <w:tr w:rsidR="00C1039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0396" w:rsidRPr="00C91896" w:rsidRDefault="00C1039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 թիվ 7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0396" w:rsidRPr="00DB7F0C" w:rsidRDefault="00C1039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10396" w:rsidRDefault="00C1039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396" w:rsidRDefault="00C10396" w:rsidP="00C1039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C10396" w:rsidRPr="006D4B1B" w:rsidRDefault="00C1039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0396" w:rsidRPr="00723E13" w:rsidRDefault="00C1039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0396" w:rsidRPr="00034946" w:rsidRDefault="00C10396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396" w:rsidRPr="00C1039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E26FC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500</w:t>
            </w:r>
          </w:p>
        </w:tc>
      </w:tr>
      <w:tr w:rsidR="00E26FC1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E26FC1" w:rsidRPr="00C91896" w:rsidRDefault="00E26FC1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FC1" w:rsidRPr="0003494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E26FC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 թիվ 7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FC1" w:rsidRPr="00034946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FC1" w:rsidRPr="00034946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6FC1" w:rsidRPr="00DB7F0C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6FC1" w:rsidRDefault="00E26FC1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FC1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E26FC1" w:rsidRPr="006D4B1B" w:rsidRDefault="00E26FC1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E26FC1" w:rsidRPr="00723E13" w:rsidRDefault="00E26FC1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FC1" w:rsidRPr="00034946" w:rsidRDefault="00E26FC1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FC1" w:rsidRPr="0003494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E26FC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AB1A70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AB1A70" w:rsidRPr="00C91896" w:rsidRDefault="00AB1A70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, թիվ 7/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6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1A70" w:rsidRPr="00DB7F0C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1A70" w:rsidRDefault="00AB1A70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A70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AB1A70" w:rsidRPr="006D4B1B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AB1A70" w:rsidRPr="00723E13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1A70" w:rsidRPr="00034946" w:rsidRDefault="00AB1A70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AB1A7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AB1A70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AB1A70" w:rsidRPr="00C91896" w:rsidRDefault="00AB1A70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, թիվ 7/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6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1A70" w:rsidRPr="00DB7F0C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1A70" w:rsidRDefault="00AB1A70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A70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AB1A70" w:rsidRPr="006D4B1B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AB1A70" w:rsidRPr="00723E13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1A70" w:rsidRPr="00034946" w:rsidRDefault="00AB1A70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AB1A7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Բելառուսների թիվ 41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5</w:t>
            </w:r>
            <w:r w:rsid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4C6CF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C6CF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Մալաթիայի փողոց, թիվ 2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1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լաթիայ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383EA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Զեյթունի փողոց, թիվ 5/1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2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եյթուն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383EA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1404B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1404BC" w:rsidRPr="00C91896" w:rsidRDefault="001404B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Մեքենաշինարարների թիվ 31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04BC" w:rsidRPr="00DB7F0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404BC" w:rsidRDefault="001404B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B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1404B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1404BC" w:rsidRPr="006D4B1B" w:rsidRDefault="001404B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1404BC" w:rsidRPr="00723E13" w:rsidRDefault="001404B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4BC" w:rsidRPr="00034946" w:rsidRDefault="001404BC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404B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C1513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5136" w:rsidRPr="00C91896" w:rsidRDefault="00C1513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Մեքենաշինարարների թիվ 31/6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136" w:rsidRPr="0003494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136" w:rsidRPr="00DB7F0C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15136" w:rsidRDefault="00C1513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C15136" w:rsidRPr="006D4B1B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5136" w:rsidRPr="00723E13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136" w:rsidRPr="00034946" w:rsidRDefault="00C15136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404B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C1513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5136" w:rsidRPr="00C91896" w:rsidRDefault="00C1513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րեկացու փողոց, թիվ 20/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25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136" w:rsidRPr="00DB7F0C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15136" w:rsidRDefault="00C1513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րեկացու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C15136" w:rsidRPr="006D4B1B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5136" w:rsidRPr="00723E13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136" w:rsidRPr="00034946" w:rsidRDefault="00C15136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C1513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625475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25475" w:rsidRPr="00C91896" w:rsidRDefault="00625475" w:rsidP="001404B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գ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2 թաղամաս, ՔՇՀ-4, թիվ 19/7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3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8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5475" w:rsidRPr="00DB7F0C" w:rsidRDefault="00815A8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815A8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Տնտեսական շինությունների կառուցմ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25475" w:rsidRDefault="00625475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75" w:rsidRDefault="00625475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625475" w:rsidRDefault="00625475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625475" w:rsidRPr="006D4B1B" w:rsidRDefault="00625475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25475" w:rsidRPr="00723E13" w:rsidRDefault="00625475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475" w:rsidRPr="00034946" w:rsidRDefault="00625475" w:rsidP="00B5311C">
            <w:pPr>
              <w:pStyle w:val="a3"/>
              <w:jc w:val="center"/>
              <w:rPr>
                <w:lang w:val="en-US" w:eastAsia="ru-RU"/>
              </w:rPr>
            </w:pP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475" w:rsidRPr="00034946" w:rsidRDefault="004D3AB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D3AB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</w:tbl>
    <w:p w:rsidR="00034946" w:rsidRDefault="00034946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</w:p>
    <w:p w:rsidR="00676672" w:rsidRPr="00034946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երը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հմանվում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ագանու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րոշ</w:t>
      </w:r>
      <w:r w:rsidRPr="00BB665F">
        <w:rPr>
          <w:rFonts w:ascii="Sylfaen" w:hAnsi="Sylfaen" w:cs="Sylfaen"/>
          <w:sz w:val="20"/>
          <w:szCs w:val="20"/>
          <w:lang w:val="en-US"/>
        </w:rPr>
        <w:t>մա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ձայն</w:t>
      </w:r>
      <w:r w:rsidRPr="00034946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հրաժեշտ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րցույթ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ճուրդ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զմակերպ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ցկաց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հանձնաժող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երկայ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ուղթ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անձապետ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բաժանմունք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900235401453 </w:t>
      </w:r>
      <w:r w:rsidRPr="00BB665F">
        <w:rPr>
          <w:rFonts w:ascii="Sylfaen" w:hAnsi="Sylfaen" w:cs="Sylfaen"/>
          <w:sz w:val="20"/>
          <w:szCs w:val="20"/>
        </w:rPr>
        <w:t>հաշվ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5000 (</w:t>
      </w:r>
      <w:r w:rsidRPr="00BB665F">
        <w:rPr>
          <w:rFonts w:ascii="Sylfaen" w:hAnsi="Sylfaen" w:cs="Sylfaen"/>
          <w:sz w:val="20"/>
          <w:szCs w:val="20"/>
        </w:rPr>
        <w:t>քսանհինգ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զ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) </w:t>
      </w:r>
      <w:r w:rsidRPr="00BB665F">
        <w:rPr>
          <w:rFonts w:ascii="Sylfaen" w:hAnsi="Sylfaen" w:cs="Sylfaen"/>
          <w:sz w:val="20"/>
          <w:szCs w:val="20"/>
        </w:rPr>
        <w:t>դրամի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ասնակցությ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ուծ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դորր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 </w:t>
      </w:r>
      <w:r w:rsidRPr="00BB665F">
        <w:rPr>
          <w:rFonts w:ascii="Sylfaen" w:hAnsi="Sylfaen" w:cs="Sylfaen"/>
          <w:sz w:val="20"/>
          <w:szCs w:val="20"/>
        </w:rPr>
        <w:t>իրավաբան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իմնադ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լիազորությու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ինչպե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յդ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ղեկավ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տճե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ղթ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ճանաչ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մենաբարձ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ռաջարկ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ից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ցանկությու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նեց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խավճա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վյա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րան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ր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կայ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արկ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կարկող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ր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ել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ի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կա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ումարով</w:t>
      </w:r>
      <w:r w:rsidRPr="003E1440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Հայտեր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ընդուն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շխատանք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օրեր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ինչ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020</w:t>
      </w:r>
      <w:r w:rsidRPr="00BB665F">
        <w:rPr>
          <w:rFonts w:ascii="Sylfaen" w:hAnsi="Sylfaen" w:cs="Sylfaen"/>
          <w:sz w:val="20"/>
          <w:szCs w:val="20"/>
        </w:rPr>
        <w:t>թ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. </w:t>
      </w:r>
      <w:r w:rsidR="00A109C1">
        <w:rPr>
          <w:rFonts w:ascii="Sylfaen" w:hAnsi="Sylfaen" w:cs="Sylfaen"/>
          <w:sz w:val="20"/>
          <w:szCs w:val="20"/>
          <w:lang w:val="en-US"/>
        </w:rPr>
        <w:t>դեկտեմբերի 8-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ժամ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18:00: </w:t>
      </w:r>
      <w:r w:rsidRPr="00BB665F">
        <w:rPr>
          <w:rFonts w:ascii="Sylfaen" w:hAnsi="Sylfaen" w:cs="Sylfaen"/>
          <w:sz w:val="20"/>
          <w:szCs w:val="20"/>
        </w:rPr>
        <w:t>Լրացուցի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եկություն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իմ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ապետարա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  <w:lang w:val="hy-AM"/>
        </w:rPr>
        <w:t>մրցույթների և աճուրդների կազմակերպման ու անցկացման  հանձնաժողով</w:t>
      </w:r>
      <w:r w:rsidRPr="00BB665F">
        <w:rPr>
          <w:rFonts w:ascii="Sylfaen" w:hAnsi="Sylfaen" w:cs="Sylfaen"/>
          <w:sz w:val="20"/>
          <w:szCs w:val="20"/>
        </w:rPr>
        <w:t>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Հասցե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BB665F">
        <w:rPr>
          <w:rFonts w:ascii="Sylfaen" w:hAnsi="Sylfaen" w:cs="Sylfaen"/>
          <w:sz w:val="20"/>
          <w:szCs w:val="20"/>
        </w:rPr>
        <w:t>Տիգր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ծ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ողոտա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2</w:t>
      </w:r>
      <w:r w:rsidR="00E206A2" w:rsidRPr="00E206A2">
        <w:rPr>
          <w:rFonts w:ascii="Sylfaen" w:hAnsi="Sylfaen" w:cs="Sylfaen"/>
          <w:sz w:val="20"/>
          <w:szCs w:val="20"/>
          <w:lang w:val="en-US"/>
        </w:rPr>
        <w:t>: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</w:p>
    <w:p w:rsidR="00676672" w:rsidRPr="00BB665F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BB665F">
        <w:rPr>
          <w:rFonts w:ascii="Sylfaen" w:hAnsi="Sylfaen" w:cs="Sylfaen"/>
          <w:sz w:val="20"/>
          <w:szCs w:val="20"/>
        </w:rPr>
        <w:t>Հեռ. (0322)4-66-10</w:t>
      </w:r>
    </w:p>
    <w:p w:rsidR="00F97506" w:rsidRPr="00C91896" w:rsidRDefault="00F97506" w:rsidP="00676672">
      <w:pPr>
        <w:pStyle w:val="a3"/>
        <w:jc w:val="both"/>
        <w:rPr>
          <w:rFonts w:ascii="Sylfaen" w:hAnsi="Sylfaen" w:cs="Sylfaen"/>
        </w:rPr>
      </w:pPr>
    </w:p>
    <w:sectPr w:rsidR="00F97506" w:rsidRPr="00C91896" w:rsidSect="00322E50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E92119"/>
    <w:rsid w:val="00034946"/>
    <w:rsid w:val="00082BC2"/>
    <w:rsid w:val="000D43D4"/>
    <w:rsid w:val="001404BC"/>
    <w:rsid w:val="00145CB5"/>
    <w:rsid w:val="00153871"/>
    <w:rsid w:val="00171443"/>
    <w:rsid w:val="00202DA7"/>
    <w:rsid w:val="002052C4"/>
    <w:rsid w:val="00213E91"/>
    <w:rsid w:val="0023201D"/>
    <w:rsid w:val="002672DA"/>
    <w:rsid w:val="002B7536"/>
    <w:rsid w:val="002E7A5D"/>
    <w:rsid w:val="003079C5"/>
    <w:rsid w:val="00311BF2"/>
    <w:rsid w:val="00322E50"/>
    <w:rsid w:val="00343DD0"/>
    <w:rsid w:val="00383EAF"/>
    <w:rsid w:val="003E1440"/>
    <w:rsid w:val="00433048"/>
    <w:rsid w:val="00465004"/>
    <w:rsid w:val="00487274"/>
    <w:rsid w:val="00497103"/>
    <w:rsid w:val="004C6CFC"/>
    <w:rsid w:val="004D3AB1"/>
    <w:rsid w:val="004D50E6"/>
    <w:rsid w:val="004D6530"/>
    <w:rsid w:val="004F7345"/>
    <w:rsid w:val="0050444A"/>
    <w:rsid w:val="0051674D"/>
    <w:rsid w:val="0058309A"/>
    <w:rsid w:val="0059287D"/>
    <w:rsid w:val="005D5EB9"/>
    <w:rsid w:val="005E6B72"/>
    <w:rsid w:val="005F4C75"/>
    <w:rsid w:val="006233DC"/>
    <w:rsid w:val="00625475"/>
    <w:rsid w:val="0064307B"/>
    <w:rsid w:val="0064446B"/>
    <w:rsid w:val="00676672"/>
    <w:rsid w:val="0069713E"/>
    <w:rsid w:val="0069781E"/>
    <w:rsid w:val="006B02DE"/>
    <w:rsid w:val="006E1061"/>
    <w:rsid w:val="006F56D1"/>
    <w:rsid w:val="0075632C"/>
    <w:rsid w:val="0076028A"/>
    <w:rsid w:val="00765B7C"/>
    <w:rsid w:val="00771DF4"/>
    <w:rsid w:val="007958A8"/>
    <w:rsid w:val="007A4CBC"/>
    <w:rsid w:val="007B0B45"/>
    <w:rsid w:val="00815A80"/>
    <w:rsid w:val="008373EF"/>
    <w:rsid w:val="00840B34"/>
    <w:rsid w:val="00871766"/>
    <w:rsid w:val="0087226E"/>
    <w:rsid w:val="008A1F4B"/>
    <w:rsid w:val="008A2AD5"/>
    <w:rsid w:val="0091573E"/>
    <w:rsid w:val="00975C17"/>
    <w:rsid w:val="009D6C47"/>
    <w:rsid w:val="00A109C1"/>
    <w:rsid w:val="00A231AA"/>
    <w:rsid w:val="00A32FCA"/>
    <w:rsid w:val="00A71333"/>
    <w:rsid w:val="00A95C5F"/>
    <w:rsid w:val="00AB0C20"/>
    <w:rsid w:val="00AB1A70"/>
    <w:rsid w:val="00AC6E4B"/>
    <w:rsid w:val="00AC7D7D"/>
    <w:rsid w:val="00B44021"/>
    <w:rsid w:val="00B7119C"/>
    <w:rsid w:val="00B910EE"/>
    <w:rsid w:val="00C10396"/>
    <w:rsid w:val="00C15136"/>
    <w:rsid w:val="00C37B43"/>
    <w:rsid w:val="00C405C0"/>
    <w:rsid w:val="00C75950"/>
    <w:rsid w:val="00C843C1"/>
    <w:rsid w:val="00C91896"/>
    <w:rsid w:val="00C97E34"/>
    <w:rsid w:val="00CA6689"/>
    <w:rsid w:val="00CB4885"/>
    <w:rsid w:val="00CE5F45"/>
    <w:rsid w:val="00CF0CE3"/>
    <w:rsid w:val="00D008F5"/>
    <w:rsid w:val="00D14C72"/>
    <w:rsid w:val="00D315FF"/>
    <w:rsid w:val="00D3169F"/>
    <w:rsid w:val="00D45F47"/>
    <w:rsid w:val="00D8035E"/>
    <w:rsid w:val="00D87D90"/>
    <w:rsid w:val="00DB7F0C"/>
    <w:rsid w:val="00DF1B23"/>
    <w:rsid w:val="00E01A19"/>
    <w:rsid w:val="00E206A2"/>
    <w:rsid w:val="00E26FC1"/>
    <w:rsid w:val="00E31FD0"/>
    <w:rsid w:val="00E64DDC"/>
    <w:rsid w:val="00E92119"/>
    <w:rsid w:val="00EC0E9F"/>
    <w:rsid w:val="00EF7608"/>
    <w:rsid w:val="00F61343"/>
    <w:rsid w:val="00F97011"/>
    <w:rsid w:val="00F97506"/>
    <w:rsid w:val="00FB5B20"/>
    <w:rsid w:val="00FC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B585-FB64-4C87-8BF3-1976DAC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LUSINE</cp:lastModifiedBy>
  <cp:revision>2</cp:revision>
  <cp:lastPrinted>2020-07-29T04:52:00Z</cp:lastPrinted>
  <dcterms:created xsi:type="dcterms:W3CDTF">2020-11-12T06:53:00Z</dcterms:created>
  <dcterms:modified xsi:type="dcterms:W3CDTF">2020-11-12T06:53:00Z</dcterms:modified>
</cp:coreProperties>
</file>